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60B" w:rsidRDefault="0014260B" w:rsidP="0014260B">
      <w:bookmarkStart w:id="0" w:name="_Hlk148435852"/>
      <w:r w:rsidRPr="001C34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9B0C2FE" wp14:editId="2D3551E8">
            <wp:simplePos x="0" y="0"/>
            <wp:positionH relativeFrom="column">
              <wp:posOffset>2548255</wp:posOffset>
            </wp:positionH>
            <wp:positionV relativeFrom="paragraph">
              <wp:posOffset>23495</wp:posOffset>
            </wp:positionV>
            <wp:extent cx="690245" cy="80200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60B" w:rsidRDefault="0014260B" w:rsidP="0014260B"/>
    <w:p w:rsidR="0014260B" w:rsidRPr="00733130" w:rsidRDefault="0014260B" w:rsidP="0014260B"/>
    <w:p w:rsidR="0014260B" w:rsidRPr="0091290C" w:rsidRDefault="0014260B" w:rsidP="0014260B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90C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14260B" w:rsidRPr="0091290C" w:rsidRDefault="0014260B" w:rsidP="0014260B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290C">
        <w:rPr>
          <w:rFonts w:ascii="Times New Roman" w:hAnsi="Times New Roman" w:cs="Times New Roman"/>
          <w:sz w:val="28"/>
          <w:szCs w:val="28"/>
        </w:rPr>
        <w:t>АДМИНИСТРАЦИИ СОБОЛЕВСКОГО МУНИЦИПАЛЬНОГО РАЙОНА КАМЧАТСКОГО КРАЯ</w:t>
      </w:r>
    </w:p>
    <w:p w:rsidR="0014260B" w:rsidRPr="0091290C" w:rsidRDefault="0014260B" w:rsidP="0014260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4260B" w:rsidRDefault="006735D4" w:rsidP="0014260B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 но</w:t>
      </w:r>
      <w:r w:rsidR="004D099A">
        <w:rPr>
          <w:rFonts w:ascii="Times New Roman" w:hAnsi="Times New Roman" w:cs="Times New Roman"/>
          <w:b/>
          <w:sz w:val="28"/>
          <w:szCs w:val="28"/>
        </w:rPr>
        <w:t>ября</w:t>
      </w:r>
      <w:r w:rsidR="00511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D94">
        <w:rPr>
          <w:rFonts w:ascii="Times New Roman" w:hAnsi="Times New Roman" w:cs="Times New Roman"/>
          <w:b/>
          <w:sz w:val="28"/>
          <w:szCs w:val="28"/>
        </w:rPr>
        <w:t>20</w:t>
      </w:r>
      <w:r w:rsidR="00511E5B">
        <w:rPr>
          <w:rFonts w:ascii="Times New Roman" w:hAnsi="Times New Roman" w:cs="Times New Roman"/>
          <w:b/>
          <w:sz w:val="28"/>
          <w:szCs w:val="28"/>
        </w:rPr>
        <w:t>23</w:t>
      </w:r>
      <w:r w:rsidR="0014260B">
        <w:rPr>
          <w:rFonts w:ascii="Times New Roman" w:hAnsi="Times New Roman" w:cs="Times New Roman"/>
          <w:sz w:val="28"/>
          <w:szCs w:val="28"/>
        </w:rPr>
        <w:t xml:space="preserve">                                    с. Соболево      </w:t>
      </w:r>
      <w:r w:rsidR="00E6512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4260B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09</w:t>
      </w:r>
      <w:r w:rsidR="00796D9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636BE" w:rsidRPr="00EA42FB" w:rsidRDefault="00E636BE" w:rsidP="003620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13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525"/>
      </w:tblGrid>
      <w:tr w:rsidR="00E636BE" w:rsidRPr="00A8575C" w:rsidTr="001C1475">
        <w:tc>
          <w:tcPr>
            <w:tcW w:w="9464" w:type="dxa"/>
          </w:tcPr>
          <w:p w:rsidR="00E636BE" w:rsidRPr="00A8575C" w:rsidRDefault="00511E5B" w:rsidP="0065751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постановление администрации Соболевского муниципального района Камчатского края от 25.11.2019 № 352 «</w:t>
            </w:r>
            <w:r w:rsidR="00796D94" w:rsidRPr="00A85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административной комиссии Соболевского </w:t>
            </w:r>
            <w:r w:rsidR="00955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25" w:type="dxa"/>
          </w:tcPr>
          <w:p w:rsidR="00E636BE" w:rsidRPr="00A8575C" w:rsidRDefault="00E636BE" w:rsidP="003620B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45033A" w:rsidRPr="00A8575C" w:rsidRDefault="0045033A" w:rsidP="003620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1E5B" w:rsidRDefault="00796D94" w:rsidP="00796D94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575C">
        <w:rPr>
          <w:rFonts w:ascii="Times New Roman" w:hAnsi="Times New Roman" w:cs="Times New Roman"/>
          <w:sz w:val="28"/>
          <w:szCs w:val="28"/>
        </w:rPr>
        <w:t xml:space="preserve">В </w:t>
      </w:r>
      <w:r w:rsidR="00511E5B">
        <w:rPr>
          <w:rFonts w:ascii="Times New Roman" w:hAnsi="Times New Roman" w:cs="Times New Roman"/>
          <w:sz w:val="28"/>
          <w:szCs w:val="28"/>
        </w:rPr>
        <w:t>связи с кадровыми изменениями в структурных подразделениях администрации Соболевского муниципального района</w:t>
      </w:r>
    </w:p>
    <w:p w:rsidR="00796D94" w:rsidRPr="00A8575C" w:rsidRDefault="00A8575C" w:rsidP="00A8575C">
      <w:pPr>
        <w:rPr>
          <w:rFonts w:ascii="Times New Roman" w:hAnsi="Times New Roman" w:cs="Times New Roman"/>
          <w:sz w:val="28"/>
          <w:szCs w:val="28"/>
        </w:rPr>
      </w:pPr>
      <w:r w:rsidRPr="00A8575C"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796D94" w:rsidRPr="00A8575C" w:rsidRDefault="00796D94" w:rsidP="00796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5C">
        <w:rPr>
          <w:rFonts w:ascii="Times New Roman" w:hAnsi="Times New Roman" w:cs="Times New Roman"/>
          <w:sz w:val="28"/>
          <w:szCs w:val="28"/>
        </w:rPr>
        <w:t xml:space="preserve">1. </w:t>
      </w:r>
      <w:r w:rsidR="003F03B0">
        <w:rPr>
          <w:rFonts w:ascii="Times New Roman" w:hAnsi="Times New Roman" w:cs="Times New Roman"/>
          <w:sz w:val="28"/>
          <w:szCs w:val="28"/>
        </w:rPr>
        <w:t>В</w:t>
      </w:r>
      <w:r w:rsidR="00511E5B">
        <w:rPr>
          <w:rFonts w:ascii="Times New Roman" w:hAnsi="Times New Roman" w:cs="Times New Roman"/>
          <w:sz w:val="28"/>
          <w:szCs w:val="28"/>
        </w:rPr>
        <w:t xml:space="preserve">нести изменения в </w:t>
      </w:r>
      <w:r w:rsidR="00511E5B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Соболевского муниципального района Камчатского края от 25.11.2019 № 352 «</w:t>
      </w:r>
      <w:r w:rsidR="00511E5B" w:rsidRPr="00A8575C">
        <w:rPr>
          <w:rFonts w:ascii="Times New Roman" w:hAnsi="Times New Roman" w:cs="Times New Roman"/>
          <w:color w:val="000000"/>
          <w:sz w:val="28"/>
          <w:szCs w:val="28"/>
        </w:rPr>
        <w:t xml:space="preserve">Об административной комиссии Соболевского </w:t>
      </w:r>
      <w:r w:rsidR="00511E5B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» следующего содержания</w:t>
      </w:r>
    </w:p>
    <w:p w:rsidR="00511E5B" w:rsidRDefault="00796D94" w:rsidP="00796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5C">
        <w:rPr>
          <w:rFonts w:ascii="Times New Roman" w:hAnsi="Times New Roman" w:cs="Times New Roman"/>
          <w:sz w:val="28"/>
          <w:szCs w:val="28"/>
        </w:rPr>
        <w:t xml:space="preserve">1.1. </w:t>
      </w:r>
      <w:r w:rsidR="00511E5B">
        <w:rPr>
          <w:rFonts w:ascii="Times New Roman" w:hAnsi="Times New Roman" w:cs="Times New Roman"/>
          <w:sz w:val="28"/>
          <w:szCs w:val="28"/>
        </w:rPr>
        <w:t>Приложение 2 изложить в новой редакции согласно приложению.</w:t>
      </w:r>
    </w:p>
    <w:p w:rsidR="00A8575C" w:rsidRPr="00A8575C" w:rsidRDefault="003F03B0" w:rsidP="00A8575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8575C" w:rsidRPr="00A8575C">
        <w:rPr>
          <w:rFonts w:ascii="Times New Roman" w:hAnsi="Times New Roman" w:cs="Times New Roman"/>
          <w:b w:val="0"/>
          <w:sz w:val="28"/>
          <w:szCs w:val="28"/>
        </w:rPr>
        <w:t xml:space="preserve">.Управлению делами </w:t>
      </w:r>
      <w:r w:rsidR="00511E5B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Соболевского муниципального района </w:t>
      </w:r>
      <w:r w:rsidR="00074282">
        <w:rPr>
          <w:rFonts w:ascii="Times New Roman" w:hAnsi="Times New Roman" w:cs="Times New Roman"/>
          <w:b w:val="0"/>
          <w:sz w:val="28"/>
          <w:szCs w:val="28"/>
        </w:rPr>
        <w:t xml:space="preserve">опубликовать </w:t>
      </w:r>
      <w:r w:rsidR="00A8575C" w:rsidRPr="00A8575C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</w:t>
      </w:r>
      <w:r w:rsidR="00074282">
        <w:rPr>
          <w:rFonts w:ascii="Times New Roman" w:hAnsi="Times New Roman" w:cs="Times New Roman"/>
          <w:b w:val="0"/>
          <w:sz w:val="28"/>
          <w:szCs w:val="28"/>
        </w:rPr>
        <w:t>в</w:t>
      </w:r>
      <w:r w:rsidR="00A8575C" w:rsidRPr="00A8575C">
        <w:rPr>
          <w:rFonts w:ascii="Times New Roman" w:hAnsi="Times New Roman" w:cs="Times New Roman"/>
          <w:b w:val="0"/>
          <w:sz w:val="28"/>
          <w:szCs w:val="28"/>
        </w:rPr>
        <w:t xml:space="preserve"> районной газете «Соболевский вестник»</w:t>
      </w:r>
      <w:r w:rsidR="00074282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A8575C" w:rsidRPr="00A8575C">
        <w:rPr>
          <w:rFonts w:ascii="Times New Roman" w:hAnsi="Times New Roman" w:cs="Times New Roman"/>
          <w:b w:val="0"/>
          <w:sz w:val="28"/>
          <w:szCs w:val="28"/>
        </w:rPr>
        <w:t xml:space="preserve"> разместить на официальном сайте Соболевского муниципального района, в информационно-телекоммуникационной сети «Интернет».</w:t>
      </w:r>
    </w:p>
    <w:p w:rsidR="00A8575C" w:rsidRDefault="003F03B0" w:rsidP="00A8575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A8575C" w:rsidRPr="00A8575C">
        <w:rPr>
          <w:rFonts w:ascii="Times New Roman" w:hAnsi="Times New Roman" w:cs="Times New Roman"/>
          <w:b w:val="0"/>
          <w:sz w:val="28"/>
          <w:szCs w:val="28"/>
        </w:rPr>
        <w:t>.</w:t>
      </w:r>
      <w:r w:rsidR="00A857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575C" w:rsidRPr="00A8575C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. </w:t>
      </w:r>
    </w:p>
    <w:p w:rsidR="00E11AC1" w:rsidRDefault="003F03B0" w:rsidP="00E11AC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1AC1" w:rsidRPr="00E11AC1">
        <w:rPr>
          <w:sz w:val="28"/>
          <w:szCs w:val="28"/>
        </w:rPr>
        <w:t xml:space="preserve">. Контроль </w:t>
      </w:r>
      <w:r w:rsidR="00CD0618">
        <w:rPr>
          <w:sz w:val="28"/>
          <w:szCs w:val="28"/>
        </w:rPr>
        <w:t xml:space="preserve">по </w:t>
      </w:r>
      <w:r w:rsidR="00E11AC1" w:rsidRPr="00E11AC1">
        <w:rPr>
          <w:sz w:val="28"/>
          <w:szCs w:val="28"/>
        </w:rPr>
        <w:t>исполнени</w:t>
      </w:r>
      <w:r w:rsidR="00CD0618">
        <w:rPr>
          <w:sz w:val="28"/>
          <w:szCs w:val="28"/>
        </w:rPr>
        <w:t>ю</w:t>
      </w:r>
      <w:r w:rsidR="00E11AC1" w:rsidRPr="00E11AC1">
        <w:rPr>
          <w:sz w:val="28"/>
          <w:szCs w:val="28"/>
        </w:rPr>
        <w:t xml:space="preserve"> настоящего постановления возложить на</w:t>
      </w:r>
      <w:r w:rsidR="00E11AC1">
        <w:rPr>
          <w:sz w:val="28"/>
          <w:szCs w:val="28"/>
        </w:rPr>
        <w:t xml:space="preserve"> заместителя Главы администрации Соболевского муниципального района – Руководителя Комитета по экономике, ТЭК, ЖКХ и управлению муниципальным имуществом администрации Соболевского муниципального района Камчатского края А. В. Колмакова.</w:t>
      </w:r>
      <w:r w:rsidR="00E11AC1" w:rsidRPr="006F621A">
        <w:rPr>
          <w:sz w:val="28"/>
          <w:szCs w:val="28"/>
        </w:rPr>
        <w:t xml:space="preserve"> </w:t>
      </w:r>
    </w:p>
    <w:p w:rsidR="00E11AC1" w:rsidRPr="00A8575C" w:rsidRDefault="00E11AC1" w:rsidP="00A8575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575C" w:rsidRPr="00EA42FB" w:rsidRDefault="00A8575C" w:rsidP="00A857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35D4" w:rsidRDefault="006735D4" w:rsidP="00A857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A8575C">
        <w:rPr>
          <w:rFonts w:ascii="Times New Roman" w:hAnsi="Times New Roman" w:cs="Times New Roman"/>
          <w:sz w:val="28"/>
          <w:szCs w:val="28"/>
        </w:rPr>
        <w:t xml:space="preserve">Соболевского </w:t>
      </w:r>
    </w:p>
    <w:p w:rsidR="006735D4" w:rsidRDefault="00A8575C" w:rsidP="006735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A42FB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35D4">
        <w:rPr>
          <w:rFonts w:ascii="Times New Roman" w:hAnsi="Times New Roman" w:cs="Times New Roman"/>
          <w:sz w:val="28"/>
          <w:szCs w:val="28"/>
        </w:rPr>
        <w:t xml:space="preserve">                             В.В. </w:t>
      </w:r>
      <w:proofErr w:type="spellStart"/>
      <w:r w:rsidR="006735D4">
        <w:rPr>
          <w:rFonts w:ascii="Times New Roman" w:hAnsi="Times New Roman" w:cs="Times New Roman"/>
          <w:sz w:val="28"/>
          <w:szCs w:val="28"/>
        </w:rPr>
        <w:t>Рейнасте</w:t>
      </w:r>
      <w:proofErr w:type="spellEnd"/>
    </w:p>
    <w:p w:rsidR="006735D4" w:rsidRDefault="006735D4" w:rsidP="006735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35D4" w:rsidRDefault="006735D4" w:rsidP="006735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35D4" w:rsidRDefault="006735D4" w:rsidP="006735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35D4" w:rsidRDefault="006735D4" w:rsidP="006735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35D4" w:rsidRDefault="006735D4" w:rsidP="006735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35D4" w:rsidRDefault="006735D4" w:rsidP="006735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35D4" w:rsidRDefault="006735D4" w:rsidP="006735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282" w:rsidRDefault="006735D4" w:rsidP="00673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45033A" w:rsidRPr="00EA42FB" w:rsidRDefault="0045033A" w:rsidP="004B63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A42FB">
        <w:rPr>
          <w:rFonts w:ascii="Times New Roman" w:hAnsi="Times New Roman" w:cs="Times New Roman"/>
          <w:sz w:val="24"/>
          <w:szCs w:val="24"/>
        </w:rPr>
        <w:t>Приложение</w:t>
      </w:r>
      <w:r w:rsidR="00A85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33A" w:rsidRDefault="0045033A" w:rsidP="004B63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42FB">
        <w:rPr>
          <w:rFonts w:ascii="Times New Roman" w:hAnsi="Times New Roman" w:cs="Times New Roman"/>
          <w:sz w:val="24"/>
          <w:szCs w:val="24"/>
        </w:rPr>
        <w:t xml:space="preserve">к </w:t>
      </w:r>
      <w:r w:rsidR="003B2F5E" w:rsidRPr="00EA42FB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="0028139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81399" w:rsidRPr="00EA42FB" w:rsidRDefault="00281399" w:rsidP="004B63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олевского муниципального района</w:t>
      </w:r>
    </w:p>
    <w:p w:rsidR="0045033A" w:rsidRPr="00EA42FB" w:rsidRDefault="0045033A" w:rsidP="004B63AA">
      <w:pPr>
        <w:pStyle w:val="ConsPlusNormal"/>
        <w:jc w:val="right"/>
        <w:rPr>
          <w:sz w:val="24"/>
          <w:szCs w:val="24"/>
        </w:rPr>
      </w:pPr>
      <w:r w:rsidRPr="00EA42FB">
        <w:rPr>
          <w:rFonts w:ascii="Times New Roman" w:hAnsi="Times New Roman" w:cs="Times New Roman"/>
          <w:sz w:val="24"/>
          <w:szCs w:val="24"/>
        </w:rPr>
        <w:t xml:space="preserve">от </w:t>
      </w:r>
      <w:r w:rsidR="006735D4">
        <w:rPr>
          <w:rFonts w:ascii="Times New Roman" w:hAnsi="Times New Roman" w:cs="Times New Roman"/>
          <w:sz w:val="24"/>
          <w:szCs w:val="24"/>
        </w:rPr>
        <w:t>01</w:t>
      </w:r>
      <w:r w:rsidR="00207E64">
        <w:rPr>
          <w:rFonts w:ascii="Times New Roman" w:hAnsi="Times New Roman" w:cs="Times New Roman"/>
          <w:sz w:val="24"/>
          <w:szCs w:val="24"/>
        </w:rPr>
        <w:t>.1</w:t>
      </w:r>
      <w:r w:rsidR="006735D4">
        <w:rPr>
          <w:rFonts w:ascii="Times New Roman" w:hAnsi="Times New Roman" w:cs="Times New Roman"/>
          <w:sz w:val="24"/>
          <w:szCs w:val="24"/>
        </w:rPr>
        <w:t>1</w:t>
      </w:r>
      <w:r w:rsidR="00E6512E">
        <w:rPr>
          <w:rFonts w:ascii="Times New Roman" w:hAnsi="Times New Roman" w:cs="Times New Roman"/>
          <w:sz w:val="24"/>
          <w:szCs w:val="24"/>
        </w:rPr>
        <w:t>.20</w:t>
      </w:r>
      <w:r w:rsidR="00074282">
        <w:rPr>
          <w:rFonts w:ascii="Times New Roman" w:hAnsi="Times New Roman" w:cs="Times New Roman"/>
          <w:sz w:val="24"/>
          <w:szCs w:val="24"/>
        </w:rPr>
        <w:t>23</w:t>
      </w:r>
      <w:r w:rsidR="00524B9E" w:rsidRPr="00EA42FB">
        <w:rPr>
          <w:rFonts w:ascii="Times New Roman" w:hAnsi="Times New Roman" w:cs="Times New Roman"/>
          <w:sz w:val="24"/>
          <w:szCs w:val="24"/>
        </w:rPr>
        <w:t xml:space="preserve"> №</w:t>
      </w:r>
      <w:r w:rsidR="006735D4">
        <w:rPr>
          <w:rFonts w:ascii="Times New Roman" w:hAnsi="Times New Roman" w:cs="Times New Roman"/>
          <w:sz w:val="24"/>
          <w:szCs w:val="24"/>
        </w:rPr>
        <w:t>309</w:t>
      </w:r>
      <w:r w:rsidR="00A8575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5033A" w:rsidRPr="00A8575C" w:rsidRDefault="0045033A" w:rsidP="00207E6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1A42" w:rsidRDefault="005A1A42" w:rsidP="00C12B86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60"/>
      <w:bookmarkStart w:id="2" w:name="P430"/>
      <w:bookmarkEnd w:id="1"/>
      <w:bookmarkEnd w:id="2"/>
    </w:p>
    <w:p w:rsidR="00C12B86" w:rsidRPr="00A8575C" w:rsidRDefault="00C12B86" w:rsidP="00C12B86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75C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Pr="00A8575C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A8575C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C12B86" w:rsidRPr="00A8575C" w:rsidRDefault="00C12B86" w:rsidP="00207E64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олевского</w:t>
      </w:r>
      <w:r w:rsidRPr="00A85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E6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C12B86" w:rsidRPr="00A8575C" w:rsidRDefault="00C12B86" w:rsidP="00C12B86">
      <w:pPr>
        <w:tabs>
          <w:tab w:val="left" w:pos="360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55" w:type="dxa"/>
        <w:tblLook w:val="00A0" w:firstRow="1" w:lastRow="0" w:firstColumn="1" w:lastColumn="0" w:noHBand="0" w:noVBand="0"/>
      </w:tblPr>
      <w:tblGrid>
        <w:gridCol w:w="4785"/>
        <w:gridCol w:w="4785"/>
        <w:gridCol w:w="4785"/>
      </w:tblGrid>
      <w:tr w:rsidR="00C12B86" w:rsidRPr="00A8575C" w:rsidTr="00F4292B">
        <w:trPr>
          <w:gridAfter w:val="1"/>
          <w:wAfter w:w="4785" w:type="dxa"/>
        </w:trPr>
        <w:tc>
          <w:tcPr>
            <w:tcW w:w="4785" w:type="dxa"/>
          </w:tcPr>
          <w:p w:rsidR="00C12B86" w:rsidRPr="00A8575C" w:rsidRDefault="00C12B86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5C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C12B86" w:rsidRPr="00A8575C" w:rsidRDefault="00207E64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маков Анатолий Викторович</w:t>
            </w:r>
          </w:p>
        </w:tc>
        <w:tc>
          <w:tcPr>
            <w:tcW w:w="4785" w:type="dxa"/>
          </w:tcPr>
          <w:p w:rsidR="0000042D" w:rsidRDefault="0000042D" w:rsidP="0000042D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B86" w:rsidRPr="006F2F00" w:rsidRDefault="00207E64" w:rsidP="0000042D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F2F00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Со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ского муниципального района, Р</w:t>
            </w:r>
            <w:r w:rsidRPr="006F2F00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F2F00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ТЭК, ЖКХ администрации 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евского муниципального района</w:t>
            </w:r>
          </w:p>
        </w:tc>
      </w:tr>
      <w:tr w:rsidR="006F2F00" w:rsidRPr="00A8575C" w:rsidTr="00F4292B">
        <w:trPr>
          <w:gridAfter w:val="1"/>
          <w:wAfter w:w="4785" w:type="dxa"/>
        </w:trPr>
        <w:tc>
          <w:tcPr>
            <w:tcW w:w="4785" w:type="dxa"/>
          </w:tcPr>
          <w:p w:rsidR="006F2F00" w:rsidRPr="00A8575C" w:rsidRDefault="006F2F00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5C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8575C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Комиссии:</w:t>
            </w:r>
          </w:p>
          <w:p w:rsidR="006F2F00" w:rsidRPr="00A8575C" w:rsidRDefault="00D20D5E" w:rsidP="006F4ED0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Т</w:t>
            </w:r>
            <w:r w:rsidR="006F4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яна Михайловна</w:t>
            </w:r>
          </w:p>
        </w:tc>
        <w:tc>
          <w:tcPr>
            <w:tcW w:w="4785" w:type="dxa"/>
          </w:tcPr>
          <w:p w:rsidR="002809E2" w:rsidRDefault="002809E2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00" w:rsidRPr="00A8575C" w:rsidRDefault="007F257B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комитета-н</w:t>
            </w:r>
            <w:r w:rsidR="00D20D5E" w:rsidRPr="002C32C9">
              <w:rPr>
                <w:rFonts w:ascii="Times New Roman" w:hAnsi="Times New Roman" w:cs="Times New Roman"/>
                <w:sz w:val="28"/>
                <w:szCs w:val="28"/>
              </w:rPr>
              <w:t>ачальник отдела прогнозирования, экономического анализа, инвестиций и предпринимательства в составе Комитета по эконом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D5E" w:rsidRPr="002C32C9">
              <w:rPr>
                <w:rFonts w:ascii="Times New Roman" w:hAnsi="Times New Roman" w:cs="Times New Roman"/>
                <w:sz w:val="28"/>
                <w:szCs w:val="28"/>
              </w:rPr>
              <w:t>и управлению муниципальным имуществом администрации Соболевского муниципального района</w:t>
            </w:r>
          </w:p>
        </w:tc>
      </w:tr>
      <w:tr w:rsidR="006F2F00" w:rsidRPr="00A8575C" w:rsidTr="00F4292B">
        <w:trPr>
          <w:gridAfter w:val="1"/>
          <w:wAfter w:w="4785" w:type="dxa"/>
        </w:trPr>
        <w:tc>
          <w:tcPr>
            <w:tcW w:w="4785" w:type="dxa"/>
          </w:tcPr>
          <w:p w:rsidR="006F2F00" w:rsidRPr="00A8575C" w:rsidRDefault="006F2F00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5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:                                                      </w:t>
            </w:r>
          </w:p>
          <w:p w:rsidR="006F2F00" w:rsidRPr="00A8575C" w:rsidRDefault="006F2F00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кова Анна Владимировна</w:t>
            </w:r>
          </w:p>
        </w:tc>
        <w:tc>
          <w:tcPr>
            <w:tcW w:w="4785" w:type="dxa"/>
          </w:tcPr>
          <w:p w:rsidR="002809E2" w:rsidRDefault="002809E2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00" w:rsidRPr="00A8575C" w:rsidRDefault="006F2F00" w:rsidP="006F4ED0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правового отдел</w:t>
            </w:r>
            <w:r w:rsidR="007F25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F4ED0"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делами администрации Соболевского муниципального района</w:t>
            </w:r>
          </w:p>
        </w:tc>
      </w:tr>
      <w:tr w:rsidR="00F4292B" w:rsidRPr="00A8575C" w:rsidTr="00F4292B">
        <w:tc>
          <w:tcPr>
            <w:tcW w:w="4785" w:type="dxa"/>
          </w:tcPr>
          <w:p w:rsidR="00F4292B" w:rsidRPr="00A8575C" w:rsidRDefault="00F4292B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5C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F4292B" w:rsidRPr="00A8575C" w:rsidRDefault="006735D4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шапкин Руслан Валерьевич</w:t>
            </w:r>
          </w:p>
        </w:tc>
        <w:tc>
          <w:tcPr>
            <w:tcW w:w="4785" w:type="dxa"/>
          </w:tcPr>
          <w:p w:rsidR="00F4292B" w:rsidRDefault="00F4292B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5D4" w:rsidRPr="007F257B" w:rsidRDefault="006735D4" w:rsidP="007F25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равового отдела в состав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 дела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болевского муниципального района</w:t>
            </w:r>
            <w:bookmarkStart w:id="3" w:name="_GoBack"/>
            <w:bookmarkEnd w:id="3"/>
          </w:p>
        </w:tc>
        <w:tc>
          <w:tcPr>
            <w:tcW w:w="4785" w:type="dxa"/>
          </w:tcPr>
          <w:p w:rsidR="00F4292B" w:rsidRPr="00A8575C" w:rsidRDefault="00F4292B" w:rsidP="00CC48A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92B" w:rsidRPr="00A8575C" w:rsidTr="00F4292B">
        <w:tc>
          <w:tcPr>
            <w:tcW w:w="4785" w:type="dxa"/>
          </w:tcPr>
          <w:p w:rsidR="007F257B" w:rsidRDefault="007F257B" w:rsidP="00D20D5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 Владимирович</w:t>
            </w:r>
          </w:p>
          <w:p w:rsidR="003F03B0" w:rsidRDefault="003F03B0" w:rsidP="00D20D5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3B0" w:rsidRDefault="003F03B0" w:rsidP="00D20D5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3B0" w:rsidRDefault="003F03B0" w:rsidP="00D20D5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3B0" w:rsidRDefault="003F03B0" w:rsidP="00D20D5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D5E" w:rsidRDefault="00D20D5E" w:rsidP="00D20D5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ысоев </w:t>
            </w:r>
            <w:r w:rsidR="006F4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 Николаевич</w:t>
            </w:r>
          </w:p>
          <w:p w:rsidR="00F4292B" w:rsidRPr="00A8575C" w:rsidRDefault="00F4292B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F257B" w:rsidRDefault="007F257B" w:rsidP="006F4ED0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Начальник </w:t>
            </w:r>
            <w:r w:rsidR="003F03B0"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>отдела по вопросам благоустройства, транспорта и дорожного хозяйства в составе комитета по ТЭК, ЖКХ администрации Соболевского муниципального района</w:t>
            </w:r>
          </w:p>
          <w:p w:rsidR="00F4292B" w:rsidRPr="00A8575C" w:rsidRDefault="006F4ED0" w:rsidP="006F4ED0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>Н</w:t>
            </w:r>
            <w:r w:rsidR="00D20D5E" w:rsidRPr="002C32C9"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>ачальник о</w:t>
            </w:r>
            <w:r w:rsidR="00D20D5E" w:rsidRPr="002C32C9">
              <w:rPr>
                <w:rFonts w:ascii="Times New Roman" w:hAnsi="Times New Roman" w:cs="Times New Roman"/>
                <w:sz w:val="28"/>
                <w:szCs w:val="28"/>
              </w:rPr>
              <w:t xml:space="preserve">тдела </w:t>
            </w:r>
            <w:r w:rsidR="00D20D5E" w:rsidRPr="002C32C9"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имущественных и земельных отношений, градостроительства </w:t>
            </w:r>
            <w:r w:rsidR="00D20D5E" w:rsidRPr="002C32C9">
              <w:rPr>
                <w:rFonts w:ascii="Times New Roman" w:hAnsi="Times New Roman" w:cs="Times New Roman"/>
                <w:sz w:val="28"/>
                <w:szCs w:val="28"/>
              </w:rPr>
              <w:t>в составе Комитета по экономике</w:t>
            </w:r>
            <w:r w:rsidR="007F2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D5E" w:rsidRPr="002C32C9">
              <w:rPr>
                <w:rFonts w:ascii="Times New Roman" w:hAnsi="Times New Roman" w:cs="Times New Roman"/>
                <w:sz w:val="28"/>
                <w:szCs w:val="28"/>
              </w:rPr>
              <w:t>и управлению муниципальным имуществом</w:t>
            </w:r>
            <w:r w:rsidR="00D20D5E" w:rsidRPr="002C32C9"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 администрации Соболевского муниципального района</w:t>
            </w:r>
            <w:r w:rsidR="00D20D5E" w:rsidRPr="002C32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85" w:type="dxa"/>
          </w:tcPr>
          <w:p w:rsidR="00F4292B" w:rsidRPr="00A8575C" w:rsidRDefault="00F4292B" w:rsidP="00CC48A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92B" w:rsidRPr="00F4292B" w:rsidTr="00F4292B">
        <w:trPr>
          <w:gridAfter w:val="1"/>
          <w:wAfter w:w="4785" w:type="dxa"/>
        </w:trPr>
        <w:tc>
          <w:tcPr>
            <w:tcW w:w="4785" w:type="dxa"/>
          </w:tcPr>
          <w:p w:rsidR="00F4292B" w:rsidRPr="00F4292B" w:rsidRDefault="006F4ED0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4785" w:type="dxa"/>
          </w:tcPr>
          <w:p w:rsidR="00F4292B" w:rsidRPr="00845F2D" w:rsidRDefault="005A1107" w:rsidP="00845F2D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>Ведущий аналитик по вопросам землепользования</w:t>
            </w:r>
            <w:r w:rsidR="006F4ED0"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 </w:t>
            </w:r>
            <w:r w:rsidR="006F4ED0" w:rsidRPr="002C32C9"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>о</w:t>
            </w:r>
            <w:r w:rsidR="006F4ED0" w:rsidRPr="002C32C9">
              <w:rPr>
                <w:rFonts w:ascii="Times New Roman" w:hAnsi="Times New Roman" w:cs="Times New Roman"/>
                <w:sz w:val="28"/>
                <w:szCs w:val="28"/>
              </w:rPr>
              <w:t xml:space="preserve">тдела </w:t>
            </w:r>
            <w:r w:rsidR="006F4ED0" w:rsidRPr="002C32C9"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имущественных и земельных отношений, градостроительства </w:t>
            </w:r>
            <w:r w:rsidR="006F4ED0" w:rsidRPr="002C32C9">
              <w:rPr>
                <w:rFonts w:ascii="Times New Roman" w:hAnsi="Times New Roman" w:cs="Times New Roman"/>
                <w:sz w:val="28"/>
                <w:szCs w:val="28"/>
              </w:rPr>
              <w:t>в составе Комитета по экономике</w:t>
            </w:r>
            <w:r w:rsidR="003F0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ED0" w:rsidRPr="002C32C9">
              <w:rPr>
                <w:rFonts w:ascii="Times New Roman" w:hAnsi="Times New Roman" w:cs="Times New Roman"/>
                <w:sz w:val="28"/>
                <w:szCs w:val="28"/>
              </w:rPr>
              <w:t>и управлению муниципальным имуществом</w:t>
            </w:r>
            <w:r w:rsidR="006F4ED0" w:rsidRPr="002C32C9"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 администрации Соболевского муниципального района</w:t>
            </w:r>
            <w:r w:rsidR="006F4ED0" w:rsidRPr="002C32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4292B" w:rsidRPr="00A8575C" w:rsidTr="00F4292B">
        <w:trPr>
          <w:gridAfter w:val="1"/>
          <w:wAfter w:w="4785" w:type="dxa"/>
        </w:trPr>
        <w:tc>
          <w:tcPr>
            <w:tcW w:w="4785" w:type="dxa"/>
          </w:tcPr>
          <w:p w:rsidR="00F4292B" w:rsidRPr="00A8575C" w:rsidRDefault="00F4292B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4292B" w:rsidRPr="00A8575C" w:rsidRDefault="00F4292B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92B" w:rsidRPr="00A8575C" w:rsidTr="00F4292B">
        <w:trPr>
          <w:gridAfter w:val="1"/>
          <w:wAfter w:w="4785" w:type="dxa"/>
        </w:trPr>
        <w:tc>
          <w:tcPr>
            <w:tcW w:w="4785" w:type="dxa"/>
          </w:tcPr>
          <w:p w:rsidR="00F4292B" w:rsidRPr="00A8575C" w:rsidRDefault="00F4292B" w:rsidP="00F4292B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4292B" w:rsidRPr="00A8575C" w:rsidRDefault="00F4292B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92B" w:rsidRPr="00A8575C" w:rsidTr="00F4292B">
        <w:trPr>
          <w:gridAfter w:val="1"/>
          <w:wAfter w:w="4785" w:type="dxa"/>
        </w:trPr>
        <w:tc>
          <w:tcPr>
            <w:tcW w:w="4785" w:type="dxa"/>
          </w:tcPr>
          <w:p w:rsidR="00F4292B" w:rsidRDefault="00F4292B" w:rsidP="00F4292B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4292B" w:rsidRDefault="00F4292B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C12B86" w:rsidRDefault="00C12B86" w:rsidP="003F03B0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12B86" w:rsidSect="001C147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23F3E"/>
    <w:multiLevelType w:val="hybridMultilevel"/>
    <w:tmpl w:val="B39843E6"/>
    <w:lvl w:ilvl="0" w:tplc="CEDC85F6">
      <w:start w:val="1"/>
      <w:numFmt w:val="decimal"/>
      <w:lvlText w:val="%1)"/>
      <w:lvlJc w:val="left"/>
      <w:pPr>
        <w:ind w:left="975" w:hanging="4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703331"/>
    <w:multiLevelType w:val="hybridMultilevel"/>
    <w:tmpl w:val="1946EDF8"/>
    <w:lvl w:ilvl="0" w:tplc="D0C49CA0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AB473B2"/>
    <w:multiLevelType w:val="hybridMultilevel"/>
    <w:tmpl w:val="26EC885A"/>
    <w:lvl w:ilvl="0" w:tplc="825C8654">
      <w:start w:val="1"/>
      <w:numFmt w:val="decimal"/>
      <w:lvlText w:val="%1."/>
      <w:lvlJc w:val="left"/>
      <w:pPr>
        <w:ind w:left="960" w:hanging="42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4DA47E3"/>
    <w:multiLevelType w:val="hybridMultilevel"/>
    <w:tmpl w:val="707E0E66"/>
    <w:lvl w:ilvl="0" w:tplc="5AC0F1B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E31DDE"/>
    <w:multiLevelType w:val="hybridMultilevel"/>
    <w:tmpl w:val="26EC885A"/>
    <w:lvl w:ilvl="0" w:tplc="825C8654">
      <w:start w:val="1"/>
      <w:numFmt w:val="decimal"/>
      <w:lvlText w:val="%1."/>
      <w:lvlJc w:val="left"/>
      <w:pPr>
        <w:ind w:left="960" w:hanging="42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8D20C1C"/>
    <w:multiLevelType w:val="hybridMultilevel"/>
    <w:tmpl w:val="67A0D2F4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670E2"/>
    <w:multiLevelType w:val="hybridMultilevel"/>
    <w:tmpl w:val="290C3C7A"/>
    <w:lvl w:ilvl="0" w:tplc="89920988">
      <w:start w:val="1"/>
      <w:numFmt w:val="decimal"/>
      <w:lvlText w:val="%1."/>
      <w:lvlJc w:val="left"/>
      <w:pPr>
        <w:ind w:left="96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E130528"/>
    <w:multiLevelType w:val="multilevel"/>
    <w:tmpl w:val="AD32006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757F4E87"/>
    <w:multiLevelType w:val="hybridMultilevel"/>
    <w:tmpl w:val="C5329BE0"/>
    <w:lvl w:ilvl="0" w:tplc="72D61D54">
      <w:start w:val="6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33A"/>
    <w:rsid w:val="0000042D"/>
    <w:rsid w:val="00003FBF"/>
    <w:rsid w:val="000323F4"/>
    <w:rsid w:val="000470AB"/>
    <w:rsid w:val="00067DA3"/>
    <w:rsid w:val="00071D09"/>
    <w:rsid w:val="00073CCA"/>
    <w:rsid w:val="00074282"/>
    <w:rsid w:val="000A2128"/>
    <w:rsid w:val="000F624F"/>
    <w:rsid w:val="001159C5"/>
    <w:rsid w:val="00120FC5"/>
    <w:rsid w:val="00131837"/>
    <w:rsid w:val="001325BF"/>
    <w:rsid w:val="0014260B"/>
    <w:rsid w:val="00162EEC"/>
    <w:rsid w:val="00177B10"/>
    <w:rsid w:val="00183ABE"/>
    <w:rsid w:val="00187581"/>
    <w:rsid w:val="001A15EF"/>
    <w:rsid w:val="001A77CD"/>
    <w:rsid w:val="001C1475"/>
    <w:rsid w:val="001C7B46"/>
    <w:rsid w:val="001D5295"/>
    <w:rsid w:val="00207E64"/>
    <w:rsid w:val="002267A7"/>
    <w:rsid w:val="0024500E"/>
    <w:rsid w:val="00246171"/>
    <w:rsid w:val="002809E2"/>
    <w:rsid w:val="00281399"/>
    <w:rsid w:val="002A5833"/>
    <w:rsid w:val="002A77DB"/>
    <w:rsid w:val="002A7C0B"/>
    <w:rsid w:val="002B28BA"/>
    <w:rsid w:val="002B7CD1"/>
    <w:rsid w:val="002C6697"/>
    <w:rsid w:val="002E370F"/>
    <w:rsid w:val="0030236D"/>
    <w:rsid w:val="00311FAD"/>
    <w:rsid w:val="00361C35"/>
    <w:rsid w:val="00361C6D"/>
    <w:rsid w:val="003620BB"/>
    <w:rsid w:val="00372CA9"/>
    <w:rsid w:val="00387A0B"/>
    <w:rsid w:val="003B2F5E"/>
    <w:rsid w:val="003E2D6C"/>
    <w:rsid w:val="003F03B0"/>
    <w:rsid w:val="003F0BAC"/>
    <w:rsid w:val="003F5AAA"/>
    <w:rsid w:val="00404934"/>
    <w:rsid w:val="00411A02"/>
    <w:rsid w:val="004273F2"/>
    <w:rsid w:val="0045033A"/>
    <w:rsid w:val="0045651E"/>
    <w:rsid w:val="004732D0"/>
    <w:rsid w:val="00486B9C"/>
    <w:rsid w:val="004B3CC5"/>
    <w:rsid w:val="004B63AA"/>
    <w:rsid w:val="004D099A"/>
    <w:rsid w:val="00511E5B"/>
    <w:rsid w:val="00522C57"/>
    <w:rsid w:val="00524B9E"/>
    <w:rsid w:val="005253CF"/>
    <w:rsid w:val="005266C3"/>
    <w:rsid w:val="00595B18"/>
    <w:rsid w:val="005A1107"/>
    <w:rsid w:val="005A1A42"/>
    <w:rsid w:val="005C599B"/>
    <w:rsid w:val="005C5B44"/>
    <w:rsid w:val="005D7D22"/>
    <w:rsid w:val="0062106C"/>
    <w:rsid w:val="006540B6"/>
    <w:rsid w:val="0065751C"/>
    <w:rsid w:val="00661B8B"/>
    <w:rsid w:val="006622E6"/>
    <w:rsid w:val="006735D4"/>
    <w:rsid w:val="00690B3E"/>
    <w:rsid w:val="006A1729"/>
    <w:rsid w:val="006C7C12"/>
    <w:rsid w:val="006D458F"/>
    <w:rsid w:val="006F2F00"/>
    <w:rsid w:val="006F4ED0"/>
    <w:rsid w:val="007029A7"/>
    <w:rsid w:val="00703EC0"/>
    <w:rsid w:val="00712C8A"/>
    <w:rsid w:val="007476A6"/>
    <w:rsid w:val="00754368"/>
    <w:rsid w:val="007807D4"/>
    <w:rsid w:val="00782653"/>
    <w:rsid w:val="00794984"/>
    <w:rsid w:val="00796D94"/>
    <w:rsid w:val="007B6629"/>
    <w:rsid w:val="007C43FD"/>
    <w:rsid w:val="007D2CC3"/>
    <w:rsid w:val="007E6BB3"/>
    <w:rsid w:val="007F0AF0"/>
    <w:rsid w:val="007F257B"/>
    <w:rsid w:val="00800AF9"/>
    <w:rsid w:val="008151C1"/>
    <w:rsid w:val="00845F2D"/>
    <w:rsid w:val="00861680"/>
    <w:rsid w:val="00864405"/>
    <w:rsid w:val="00867421"/>
    <w:rsid w:val="00873880"/>
    <w:rsid w:val="00884A70"/>
    <w:rsid w:val="008B4EDB"/>
    <w:rsid w:val="008C01F0"/>
    <w:rsid w:val="008D7BC7"/>
    <w:rsid w:val="008F1685"/>
    <w:rsid w:val="00905866"/>
    <w:rsid w:val="00905DA1"/>
    <w:rsid w:val="00927291"/>
    <w:rsid w:val="00955A20"/>
    <w:rsid w:val="0096737B"/>
    <w:rsid w:val="009F2782"/>
    <w:rsid w:val="00A11291"/>
    <w:rsid w:val="00A122BE"/>
    <w:rsid w:val="00A36BC7"/>
    <w:rsid w:val="00A407B0"/>
    <w:rsid w:val="00A4193E"/>
    <w:rsid w:val="00A44C47"/>
    <w:rsid w:val="00A55880"/>
    <w:rsid w:val="00A83E31"/>
    <w:rsid w:val="00A8575C"/>
    <w:rsid w:val="00AA11B6"/>
    <w:rsid w:val="00AA7A38"/>
    <w:rsid w:val="00AC1987"/>
    <w:rsid w:val="00AD11B9"/>
    <w:rsid w:val="00B105A5"/>
    <w:rsid w:val="00B17DDD"/>
    <w:rsid w:val="00B5422A"/>
    <w:rsid w:val="00B80258"/>
    <w:rsid w:val="00BA34D9"/>
    <w:rsid w:val="00BB421E"/>
    <w:rsid w:val="00BF11F3"/>
    <w:rsid w:val="00C12B86"/>
    <w:rsid w:val="00C31C86"/>
    <w:rsid w:val="00C40AAB"/>
    <w:rsid w:val="00C61D80"/>
    <w:rsid w:val="00C864C6"/>
    <w:rsid w:val="00CA6C27"/>
    <w:rsid w:val="00CD0618"/>
    <w:rsid w:val="00CF1E12"/>
    <w:rsid w:val="00CF2F74"/>
    <w:rsid w:val="00CF7DE1"/>
    <w:rsid w:val="00D00DF9"/>
    <w:rsid w:val="00D02E1E"/>
    <w:rsid w:val="00D20D5E"/>
    <w:rsid w:val="00D216D6"/>
    <w:rsid w:val="00D2419B"/>
    <w:rsid w:val="00D25F50"/>
    <w:rsid w:val="00D354A0"/>
    <w:rsid w:val="00D45A0E"/>
    <w:rsid w:val="00D46C5B"/>
    <w:rsid w:val="00D52DEA"/>
    <w:rsid w:val="00D87342"/>
    <w:rsid w:val="00E01C7D"/>
    <w:rsid w:val="00E11AC1"/>
    <w:rsid w:val="00E636BE"/>
    <w:rsid w:val="00E6512E"/>
    <w:rsid w:val="00EA42FB"/>
    <w:rsid w:val="00EA6D17"/>
    <w:rsid w:val="00EC4F3E"/>
    <w:rsid w:val="00ED1A69"/>
    <w:rsid w:val="00F409C6"/>
    <w:rsid w:val="00F4292B"/>
    <w:rsid w:val="00F74A39"/>
    <w:rsid w:val="00F94EF1"/>
    <w:rsid w:val="00FA3879"/>
    <w:rsid w:val="00FC1524"/>
    <w:rsid w:val="00FC3F00"/>
    <w:rsid w:val="00FC4D31"/>
    <w:rsid w:val="00FD021A"/>
    <w:rsid w:val="00FD5D8A"/>
    <w:rsid w:val="00FD70E3"/>
    <w:rsid w:val="00FE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E6FBC"/>
  <w15:docId w15:val="{D73C63EA-F17E-49FF-A6E7-1FA22896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26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503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50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0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3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36B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63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F74A3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17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7DDD"/>
  </w:style>
  <w:style w:type="character" w:customStyle="1" w:styleId="10">
    <w:name w:val="Заголовок 1 Знак"/>
    <w:basedOn w:val="a0"/>
    <w:link w:val="1"/>
    <w:rsid w:val="0014260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No Spacing"/>
    <w:uiPriority w:val="1"/>
    <w:qFormat/>
    <w:rsid w:val="0014260B"/>
    <w:pPr>
      <w:spacing w:after="0" w:line="240" w:lineRule="auto"/>
    </w:pPr>
  </w:style>
  <w:style w:type="paragraph" w:customStyle="1" w:styleId="Style4">
    <w:name w:val="Style4"/>
    <w:basedOn w:val="a"/>
    <w:uiPriority w:val="99"/>
    <w:rsid w:val="00796D94"/>
    <w:pPr>
      <w:widowControl w:val="0"/>
      <w:autoSpaceDE w:val="0"/>
      <w:autoSpaceDN w:val="0"/>
      <w:adjustRightInd w:val="0"/>
      <w:spacing w:after="0" w:line="312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96D94"/>
    <w:rPr>
      <w:rFonts w:ascii="Times New Roman" w:hAnsi="Times New Roman"/>
      <w:sz w:val="26"/>
    </w:rPr>
  </w:style>
  <w:style w:type="paragraph" w:styleId="aa">
    <w:name w:val="Normal (Web)"/>
    <w:basedOn w:val="a"/>
    <w:uiPriority w:val="99"/>
    <w:rsid w:val="00796D9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8575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uiPriority w:val="99"/>
    <w:rsid w:val="00A857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8575C"/>
    <w:rPr>
      <w:rFonts w:cs="Times New Roman"/>
    </w:rPr>
  </w:style>
  <w:style w:type="paragraph" w:customStyle="1" w:styleId="dktexleft">
    <w:name w:val="dktexleft"/>
    <w:basedOn w:val="a"/>
    <w:uiPriority w:val="99"/>
    <w:rsid w:val="00A857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 + Не курсив"/>
    <w:rsid w:val="00D216D6"/>
  </w:style>
  <w:style w:type="character" w:customStyle="1" w:styleId="42">
    <w:name w:val="Основной текст + Курсив4"/>
    <w:rsid w:val="00D216D6"/>
    <w:rPr>
      <w:i/>
      <w:iCs/>
      <w:sz w:val="27"/>
      <w:szCs w:val="27"/>
      <w:lang w:bidi="ar-SA"/>
    </w:rPr>
  </w:style>
  <w:style w:type="paragraph" w:styleId="ab">
    <w:name w:val="Body Text"/>
    <w:basedOn w:val="a"/>
    <w:link w:val="ac"/>
    <w:rsid w:val="00D216D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c">
    <w:name w:val="Основной текст Знак"/>
    <w:basedOn w:val="a0"/>
    <w:link w:val="ab"/>
    <w:rsid w:val="00D216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0188-B44A-4D06-9938-4A08F544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овина Елена Степановна</dc:creator>
  <cp:lastModifiedBy>RukUprDel</cp:lastModifiedBy>
  <cp:revision>35</cp:revision>
  <cp:lastPrinted>2023-11-01T23:32:00Z</cp:lastPrinted>
  <dcterms:created xsi:type="dcterms:W3CDTF">2018-08-08T00:46:00Z</dcterms:created>
  <dcterms:modified xsi:type="dcterms:W3CDTF">2023-11-01T23:44:00Z</dcterms:modified>
</cp:coreProperties>
</file>